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A12" w:rsidRDefault="00A53A12" w:rsidP="00433BCC">
      <w:bookmarkStart w:id="0" w:name="_GoBack"/>
      <w:bookmarkEnd w:id="0"/>
    </w:p>
    <w:p w:rsidR="00AC0760" w:rsidRDefault="00EB4DB7" w:rsidP="00433BCC">
      <w:r>
        <w:t>Aufgabe 1:</w:t>
      </w:r>
    </w:p>
    <w:p w:rsidR="00EB4DB7" w:rsidRDefault="007042D9" w:rsidP="00433BCC">
      <w:r>
        <w:t xml:space="preserve">Berechne folgende Aufgaben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A587F" w:rsidTr="00EB4DB7">
        <w:tc>
          <w:tcPr>
            <w:tcW w:w="4606" w:type="dxa"/>
          </w:tcPr>
          <w:p w:rsidR="00FA587F" w:rsidRDefault="00A7591B" w:rsidP="00673838">
            <w:pPr>
              <w:spacing w:before="160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="00FA587F">
              <w:t xml:space="preserve"> </w:t>
            </w:r>
            <w:r w:rsidR="00FA587F" w:rsidRPr="00CF3B8C">
              <w:rPr>
                <w:rFonts w:ascii="Arial" w:hAnsi="Arial" w:cs="Arial"/>
              </w:rPr>
              <w:t>●</w:t>
            </w:r>
            <w:r w:rsidR="00FA587F">
              <w:rPr>
                <w:rFonts w:ascii="Arial" w:hAnsi="Arial" w:cs="Arial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oMath>
            <w:r w:rsidR="00FA587F">
              <w:rPr>
                <w:rFonts w:ascii="Arial" w:hAnsi="Arial" w:cs="Arial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</w:rPr>
                    <m:t>24</m:t>
                  </m:r>
                </m:den>
              </m:f>
            </m:oMath>
          </w:p>
        </w:tc>
        <w:tc>
          <w:tcPr>
            <w:tcW w:w="4606" w:type="dxa"/>
          </w:tcPr>
          <w:p w:rsidR="00FA587F" w:rsidRDefault="00A7591B" w:rsidP="00673838">
            <w:pPr>
              <w:spacing w:before="160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 w:rsidR="00FA587F">
              <w:t xml:space="preserve"> </w:t>
            </w:r>
            <w:r w:rsidR="00FA587F" w:rsidRPr="00CF3B8C">
              <w:rPr>
                <w:rFonts w:ascii="Arial" w:hAnsi="Arial" w:cs="Arial"/>
              </w:rPr>
              <w:t>●</w:t>
            </w:r>
            <w:r w:rsidR="00FA587F">
              <w:rPr>
                <w:rFonts w:ascii="Arial" w:hAnsi="Arial" w:cs="Arial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 w:rsidR="00FA587F">
              <w:rPr>
                <w:rFonts w:ascii="Arial" w:hAnsi="Arial" w:cs="Arial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</w:rPr>
                    <m:t>15</m:t>
                  </m:r>
                </m:den>
              </m:f>
            </m:oMath>
          </w:p>
        </w:tc>
      </w:tr>
      <w:tr w:rsidR="00FA587F" w:rsidTr="00EB4DB7">
        <w:tc>
          <w:tcPr>
            <w:tcW w:w="4606" w:type="dxa"/>
          </w:tcPr>
          <w:p w:rsidR="00FA587F" w:rsidRDefault="00A7591B" w:rsidP="00673838">
            <w:pPr>
              <w:spacing w:before="160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</m:oMath>
            <w:r w:rsidR="00FA587F">
              <w:t xml:space="preserve"> </w:t>
            </w:r>
            <w:r w:rsidR="00FA587F" w:rsidRPr="00CF3B8C">
              <w:rPr>
                <w:rFonts w:ascii="Arial" w:hAnsi="Arial" w:cs="Arial"/>
              </w:rPr>
              <w:t>●</w:t>
            </w:r>
            <w:r w:rsidR="00FA587F">
              <w:rPr>
                <w:rFonts w:ascii="Arial" w:hAnsi="Arial" w:cs="Arial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FA587F">
              <w:rPr>
                <w:rFonts w:ascii="Arial" w:hAnsi="Arial" w:cs="Arial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</w:rPr>
                    <m:t>14</m:t>
                  </m:r>
                </m:den>
              </m:f>
            </m:oMath>
          </w:p>
        </w:tc>
        <w:tc>
          <w:tcPr>
            <w:tcW w:w="4606" w:type="dxa"/>
          </w:tcPr>
          <w:p w:rsidR="00FA587F" w:rsidRDefault="00A7591B" w:rsidP="00673838">
            <w:pPr>
              <w:spacing w:before="160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 w:rsidR="00FA587F">
              <w:t xml:space="preserve"> </w:t>
            </w:r>
            <w:r w:rsidR="00FA587F" w:rsidRPr="00CF3B8C">
              <w:rPr>
                <w:rFonts w:ascii="Arial" w:hAnsi="Arial" w:cs="Arial"/>
              </w:rPr>
              <w:t>●</w:t>
            </w:r>
            <w:r w:rsidR="00FA587F">
              <w:rPr>
                <w:rFonts w:ascii="Arial" w:hAnsi="Arial" w:cs="Arial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</m:oMath>
            <w:r w:rsidR="00FA587F">
              <w:rPr>
                <w:rFonts w:ascii="Arial" w:hAnsi="Arial" w:cs="Arial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</w:rPr>
                    <m:t>45</m:t>
                  </m:r>
                </m:den>
              </m:f>
            </m:oMath>
          </w:p>
        </w:tc>
      </w:tr>
      <w:tr w:rsidR="00FA587F" w:rsidTr="00EB4DB7">
        <w:tc>
          <w:tcPr>
            <w:tcW w:w="4606" w:type="dxa"/>
          </w:tcPr>
          <w:p w:rsidR="00FA587F" w:rsidRDefault="00A7591B" w:rsidP="00673838">
            <w:pPr>
              <w:spacing w:before="160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 w:rsidR="00FA587F">
              <w:t xml:space="preserve"> </w:t>
            </w:r>
            <w:r w:rsidR="00FA587F" w:rsidRPr="00CF3B8C">
              <w:rPr>
                <w:rFonts w:ascii="Arial" w:hAnsi="Arial" w:cs="Arial"/>
              </w:rPr>
              <w:t>●</w:t>
            </w:r>
            <w:r w:rsidR="00FA587F">
              <w:rPr>
                <w:rFonts w:ascii="Arial" w:hAnsi="Arial" w:cs="Arial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="00FA587F">
              <w:rPr>
                <w:rFonts w:ascii="Arial" w:hAnsi="Arial" w:cs="Arial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</m:oMath>
          </w:p>
        </w:tc>
        <w:tc>
          <w:tcPr>
            <w:tcW w:w="4606" w:type="dxa"/>
          </w:tcPr>
          <w:p w:rsidR="00FA587F" w:rsidRDefault="00A7591B" w:rsidP="00673838">
            <w:pPr>
              <w:spacing w:before="160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="00FA587F">
              <w:t xml:space="preserve"> </w:t>
            </w:r>
            <w:r w:rsidR="00FA587F" w:rsidRPr="00CF3B8C">
              <w:rPr>
                <w:rFonts w:ascii="Arial" w:hAnsi="Arial" w:cs="Arial"/>
              </w:rPr>
              <w:t>●</w:t>
            </w:r>
            <w:r w:rsidR="00FA587F">
              <w:rPr>
                <w:rFonts w:ascii="Arial" w:hAnsi="Arial" w:cs="Arial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oMath>
            <w:r w:rsidR="00FA587F">
              <w:rPr>
                <w:rFonts w:ascii="Arial" w:hAnsi="Arial" w:cs="Arial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</w:rPr>
                    <m:t>24</m:t>
                  </m:r>
                </m:den>
              </m:f>
            </m:oMath>
          </w:p>
        </w:tc>
      </w:tr>
      <w:tr w:rsidR="00FA587F" w:rsidTr="00EB4DB7">
        <w:tc>
          <w:tcPr>
            <w:tcW w:w="4606" w:type="dxa"/>
          </w:tcPr>
          <w:p w:rsidR="00FA587F" w:rsidRDefault="00A7591B" w:rsidP="00673838">
            <w:pPr>
              <w:spacing w:before="160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oMath>
            <w:r w:rsidR="00FA587F">
              <w:t xml:space="preserve"> </w:t>
            </w:r>
            <w:r w:rsidR="00FA587F" w:rsidRPr="00CF3B8C">
              <w:rPr>
                <w:rFonts w:ascii="Arial" w:hAnsi="Arial" w:cs="Arial"/>
              </w:rPr>
              <w:t>●</w:t>
            </w:r>
            <w:r w:rsidR="00FA587F">
              <w:rPr>
                <w:rFonts w:ascii="Arial" w:hAnsi="Arial" w:cs="Arial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oMath>
            <w:r w:rsidR="00FA587F">
              <w:rPr>
                <w:rFonts w:ascii="Arial" w:hAnsi="Arial" w:cs="Arial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0</m:t>
                  </m:r>
                </m:num>
                <m:den>
                  <m:r>
                    <w:rPr>
                      <w:rFonts w:ascii="Cambria Math" w:hAnsi="Cambria Math"/>
                    </w:rPr>
                    <m:t>60</m:t>
                  </m:r>
                </m:den>
              </m:f>
            </m:oMath>
          </w:p>
        </w:tc>
        <w:tc>
          <w:tcPr>
            <w:tcW w:w="4606" w:type="dxa"/>
          </w:tcPr>
          <w:p w:rsidR="00FA587F" w:rsidRDefault="00A7591B" w:rsidP="00673838">
            <w:pPr>
              <w:spacing w:before="160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13</m:t>
                  </m:r>
                </m:den>
              </m:f>
            </m:oMath>
            <w:r w:rsidR="00FA587F">
              <w:t xml:space="preserve"> </w:t>
            </w:r>
            <w:r w:rsidR="00FA587F" w:rsidRPr="00CF3B8C">
              <w:rPr>
                <w:rFonts w:ascii="Arial" w:hAnsi="Arial" w:cs="Arial"/>
              </w:rPr>
              <w:t>●</w:t>
            </w:r>
            <w:r w:rsidR="00FA587F">
              <w:rPr>
                <w:rFonts w:ascii="Arial" w:hAnsi="Arial" w:cs="Arial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oMath>
            <w:r w:rsidR="00FA587F">
              <w:rPr>
                <w:rFonts w:ascii="Arial" w:hAnsi="Arial" w:cs="Arial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0</m:t>
                  </m:r>
                </m:num>
                <m:den>
                  <m:r>
                    <w:rPr>
                      <w:rFonts w:ascii="Cambria Math" w:hAnsi="Cambria Math"/>
                    </w:rPr>
                    <m:t>130</m:t>
                  </m:r>
                </m:den>
              </m:f>
            </m:oMath>
          </w:p>
        </w:tc>
      </w:tr>
      <w:tr w:rsidR="00FA587F" w:rsidTr="00EB4DB7">
        <w:tc>
          <w:tcPr>
            <w:tcW w:w="4606" w:type="dxa"/>
          </w:tcPr>
          <w:p w:rsidR="00FA587F" w:rsidRDefault="00A7591B" w:rsidP="00673838">
            <w:pPr>
              <w:spacing w:before="160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</m:den>
              </m:f>
            </m:oMath>
            <w:r w:rsidR="00FA587F">
              <w:t xml:space="preserve"> </w:t>
            </w:r>
            <w:r w:rsidR="00FA587F" w:rsidRPr="00CF3B8C">
              <w:rPr>
                <w:rFonts w:ascii="Arial" w:hAnsi="Arial" w:cs="Arial"/>
              </w:rPr>
              <w:t>●</w:t>
            </w:r>
            <w:r w:rsidR="00FA587F">
              <w:rPr>
                <w:rFonts w:ascii="Arial" w:hAnsi="Arial" w:cs="Arial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5</m:t>
                  </m:r>
                </m:num>
                <m:den>
                  <m:r>
                    <w:rPr>
                      <w:rFonts w:ascii="Cambria Math" w:hAnsi="Cambria Math"/>
                    </w:rPr>
                    <m:t>30</m:t>
                  </m:r>
                </m:den>
              </m:f>
            </m:oMath>
            <w:r w:rsidR="00FA587F">
              <w:rPr>
                <w:rFonts w:ascii="Arial" w:hAnsi="Arial" w:cs="Arial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50</m:t>
                  </m:r>
                </m:num>
                <m:den>
                  <m:r>
                    <w:rPr>
                      <w:rFonts w:ascii="Cambria Math" w:hAnsi="Cambria Math"/>
                    </w:rPr>
                    <m:t>600</m:t>
                  </m:r>
                </m:den>
              </m:f>
            </m:oMath>
          </w:p>
        </w:tc>
        <w:tc>
          <w:tcPr>
            <w:tcW w:w="4606" w:type="dxa"/>
          </w:tcPr>
          <w:p w:rsidR="00FA587F" w:rsidRDefault="00A7591B" w:rsidP="00673838">
            <w:pPr>
              <w:spacing w:before="160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5</m:t>
                  </m:r>
                </m:num>
                <m:den>
                  <m:r>
                    <w:rPr>
                      <w:rFonts w:ascii="Cambria Math" w:hAnsi="Cambria Math"/>
                    </w:rPr>
                    <m:t>30</m:t>
                  </m:r>
                </m:den>
              </m:f>
            </m:oMath>
            <w:r w:rsidR="00FA587F">
              <w:t xml:space="preserve"> </w:t>
            </w:r>
            <w:r w:rsidR="00FA587F" w:rsidRPr="00CF3B8C">
              <w:rPr>
                <w:rFonts w:ascii="Arial" w:hAnsi="Arial" w:cs="Arial"/>
              </w:rPr>
              <w:t>●</w:t>
            </w:r>
            <w:r w:rsidR="00FA587F">
              <w:rPr>
                <w:rFonts w:ascii="Arial" w:hAnsi="Arial" w:cs="Arial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0</m:t>
                  </m:r>
                </m:num>
                <m:den>
                  <m:r>
                    <w:rPr>
                      <w:rFonts w:ascii="Cambria Math" w:hAnsi="Cambria Math"/>
                    </w:rPr>
                    <m:t>30</m:t>
                  </m:r>
                </m:den>
              </m:f>
            </m:oMath>
            <w:r w:rsidR="00FA587F">
              <w:rPr>
                <w:rFonts w:ascii="Arial" w:hAnsi="Arial" w:cs="Arial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00</m:t>
                  </m:r>
                </m:num>
                <m:den>
                  <m:r>
                    <w:rPr>
                      <w:rFonts w:ascii="Cambria Math" w:hAnsi="Cambria Math"/>
                    </w:rPr>
                    <m:t>900</m:t>
                  </m:r>
                </m:den>
              </m:f>
            </m:oMath>
          </w:p>
        </w:tc>
      </w:tr>
    </w:tbl>
    <w:p w:rsidR="00EB4DB7" w:rsidRDefault="00EB4DB7" w:rsidP="00433BCC"/>
    <w:p w:rsidR="00B2066E" w:rsidRPr="00B2066E" w:rsidRDefault="00B2066E" w:rsidP="00433BCC">
      <w:pPr>
        <w:rPr>
          <w:i/>
        </w:rPr>
      </w:pPr>
      <w:r w:rsidRPr="00B2066E">
        <w:rPr>
          <w:i/>
        </w:rPr>
        <w:t xml:space="preserve">Lösungen </w:t>
      </w:r>
      <w:r>
        <w:rPr>
          <w:i/>
        </w:rPr>
        <w:t xml:space="preserve">mit (auch z.T.) gekürzten Brüchen </w:t>
      </w:r>
      <w:r w:rsidRPr="00B2066E">
        <w:rPr>
          <w:i/>
        </w:rPr>
        <w:t xml:space="preserve">gelten auch als richtig. Ggf. kann das Kürzen von Brüchen bei Bedarf thematisiert werden. </w:t>
      </w:r>
    </w:p>
    <w:p w:rsidR="00B2066E" w:rsidRDefault="00B2066E" w:rsidP="00433BCC"/>
    <w:p w:rsidR="00EB4DB7" w:rsidRDefault="00EB4DB7" w:rsidP="00433BCC">
      <w:r>
        <w:t>Aufgabe 2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042D9" w:rsidTr="00237652">
        <w:tc>
          <w:tcPr>
            <w:tcW w:w="9212" w:type="dxa"/>
          </w:tcPr>
          <w:p w:rsidR="007042D9" w:rsidRDefault="007042D9" w:rsidP="00237652"/>
          <w:p w:rsidR="007042D9" w:rsidRDefault="007042D9" w:rsidP="00237652">
            <w:r>
              <w:rPr>
                <w:noProof/>
                <w:lang w:eastAsia="zh-CN"/>
              </w:rPr>
              <w:drawing>
                <wp:anchor distT="0" distB="0" distL="114300" distR="114300" simplePos="0" relativeHeight="251659264" behindDoc="0" locked="0" layoutInCell="1" allowOverlap="1" wp14:anchorId="7F029229" wp14:editId="20AE28F4">
                  <wp:simplePos x="0" y="0"/>
                  <wp:positionH relativeFrom="column">
                    <wp:posOffset>3703955</wp:posOffset>
                  </wp:positionH>
                  <wp:positionV relativeFrom="paragraph">
                    <wp:posOffset>-539750</wp:posOffset>
                  </wp:positionV>
                  <wp:extent cx="793750" cy="793750"/>
                  <wp:effectExtent l="0" t="0" r="6350" b="6350"/>
                  <wp:wrapSquare wrapText="bothSides"/>
                  <wp:docPr id="1" name="Grafik 1" descr="C:\Users\DK\AppData\Local\Temp\q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K\AppData\Local\Temp\q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Nutze dieses Tool: </w:t>
            </w:r>
            <w:hyperlink r:id="rId10" w:history="1">
              <w:r w:rsidRPr="00F33F4A">
                <w:rPr>
                  <w:rStyle w:val="Hyperlink"/>
                </w:rPr>
                <w:t>https://www.geogebra.org/m/JKCeDruf</w:t>
              </w:r>
            </w:hyperlink>
          </w:p>
        </w:tc>
      </w:tr>
    </w:tbl>
    <w:p w:rsidR="00EB4DB7" w:rsidRDefault="007042D9" w:rsidP="007042D9">
      <w:r>
        <w:br/>
        <w:t xml:space="preserve">Überprüfe deine Lösung der Aufgabe mit dem Tool. Hake ab bei richtig oder verbessere bei Fehlern. </w:t>
      </w:r>
    </w:p>
    <w:p w:rsidR="007042D9" w:rsidRPr="00433BCC" w:rsidRDefault="007042D9" w:rsidP="007042D9"/>
    <w:sectPr w:rsidR="007042D9" w:rsidRPr="00433BCC" w:rsidSect="00026C81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BFA" w:rsidRDefault="00375BFA" w:rsidP="003A7575">
      <w:pPr>
        <w:spacing w:after="0" w:line="240" w:lineRule="auto"/>
      </w:pPr>
      <w:r>
        <w:separator/>
      </w:r>
    </w:p>
  </w:endnote>
  <w:endnote w:type="continuationSeparator" w:id="0">
    <w:p w:rsidR="00375BFA" w:rsidRDefault="00375BFA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panose1 w:val="00000000000000000000"/>
    <w:charset w:val="00"/>
    <w:family w:val="roman"/>
    <w:notTrueType/>
    <w:pitch w:val="default"/>
  </w:font>
  <w:font w:name="DengXi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91B" w:rsidRDefault="00A7591B" w:rsidP="00A7591B">
    <w:pPr>
      <w:pStyle w:val="Fuzeile"/>
      <w:jc w:val="right"/>
    </w:pPr>
    <w:r>
      <w:t>Aufgabenblatt Lösung</w:t>
    </w:r>
    <w:r>
      <w:br/>
      <w:t xml:space="preserve">Dieses Material wurde erstellt von Dietmar Kück und steht unter der Lizenz  </w:t>
    </w:r>
    <w:hyperlink r:id="rId1" w:history="1">
      <w:r w:rsidRPr="00B968B7">
        <w:rPr>
          <w:rStyle w:val="Hyperlink"/>
        </w:rPr>
        <w:t>CC BY-NC-SA 3.0</w:t>
      </w:r>
    </w:hyperlink>
  </w:p>
  <w:p w:rsidR="00A7591B" w:rsidRDefault="00A7591B" w:rsidP="00A7591B">
    <w:pPr>
      <w:pStyle w:val="Fuzeile"/>
      <w:jc w:val="right"/>
    </w:pPr>
    <w:r>
      <w:rPr>
        <w:noProof/>
        <w:lang w:eastAsia="zh-CN"/>
      </w:rPr>
      <w:drawing>
        <wp:inline distT="0" distB="0" distL="0" distR="0" wp14:anchorId="404F045F" wp14:editId="32677556">
          <wp:extent cx="1113790" cy="389255"/>
          <wp:effectExtent l="0" t="0" r="3810" b="0"/>
          <wp:docPr id="2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591B" w:rsidRPr="00A7591B" w:rsidRDefault="00A7591B" w:rsidP="00A7591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BFA" w:rsidRDefault="00375BFA" w:rsidP="003A7575">
      <w:pPr>
        <w:spacing w:after="0" w:line="240" w:lineRule="auto"/>
      </w:pPr>
      <w:r>
        <w:separator/>
      </w:r>
    </w:p>
  </w:footnote>
  <w:footnote w:type="continuationSeparator" w:id="0">
    <w:p w:rsidR="00375BFA" w:rsidRDefault="00375BFA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F08" w:rsidRPr="00433BCC" w:rsidRDefault="00237B4F">
    <w:pPr>
      <w:pStyle w:val="Kopfzeile"/>
      <w:rPr>
        <w:b/>
        <w:noProof/>
        <w:sz w:val="24"/>
        <w:szCs w:val="24"/>
        <w:lang w:eastAsia="zh-CN"/>
      </w:rPr>
    </w:pPr>
    <w:r w:rsidRPr="00237B4F">
      <w:rPr>
        <w:b/>
        <w:noProof/>
        <w:sz w:val="24"/>
        <w:szCs w:val="24"/>
        <w:lang w:eastAsia="zh-CN"/>
      </w:rPr>
      <w:t>Brüche multiplizieren mit Hilfe des Einheitsquadrats</w:t>
    </w:r>
    <w:r w:rsidR="009831CB">
      <w:rPr>
        <w:noProof/>
        <w:sz w:val="24"/>
        <w:szCs w:val="24"/>
        <w:lang w:eastAsia="zh-CN"/>
      </w:rPr>
      <w:tab/>
    </w:r>
    <w:r w:rsidR="00433BCC" w:rsidRPr="00433BCC">
      <w:rPr>
        <w:noProof/>
        <w:sz w:val="24"/>
        <w:szCs w:val="24"/>
        <w:lang w:eastAsia="zh-CN"/>
      </w:rPr>
      <w:t xml:space="preserve"> </w:t>
    </w:r>
    <w:r>
      <w:rPr>
        <w:noProof/>
        <w:sz w:val="24"/>
        <w:szCs w:val="24"/>
        <w:lang w:eastAsia="zh-CN"/>
      </w:rPr>
      <w:t>AB</w:t>
    </w:r>
    <w:r w:rsidR="00A7591B">
      <w:rPr>
        <w:noProof/>
        <w:sz w:val="24"/>
        <w:szCs w:val="24"/>
        <w:lang w:eastAsia="zh-CN"/>
      </w:rPr>
      <w:t>2</w:t>
    </w:r>
    <w:r w:rsidR="00673838">
      <w:rPr>
        <w:noProof/>
        <w:sz w:val="24"/>
        <w:szCs w:val="24"/>
        <w:lang w:eastAsia="zh-CN"/>
      </w:rPr>
      <w:t xml:space="preserve"> - LÖSUNG</w:t>
    </w:r>
  </w:p>
  <w:p w:rsidR="00433BCC" w:rsidRPr="00433BCC" w:rsidRDefault="009831CB">
    <w:pPr>
      <w:pStyle w:val="Kopfzeile"/>
      <w:rPr>
        <w:sz w:val="24"/>
        <w:szCs w:val="24"/>
      </w:rPr>
    </w:pPr>
    <w:r>
      <w:rPr>
        <w:noProof/>
        <w:sz w:val="24"/>
        <w:szCs w:val="24"/>
        <w:lang w:eastAsia="zh-CN"/>
      </w:rPr>
      <w:t>Fach:</w:t>
    </w:r>
    <w:r w:rsidR="00237B4F">
      <w:rPr>
        <w:noProof/>
        <w:sz w:val="24"/>
        <w:szCs w:val="24"/>
        <w:lang w:eastAsia="zh-CN"/>
      </w:rPr>
      <w:t xml:space="preserve"> Mathematik</w:t>
    </w:r>
    <w:r>
      <w:rPr>
        <w:noProof/>
        <w:sz w:val="24"/>
        <w:szCs w:val="24"/>
        <w:lang w:eastAsia="zh-CN"/>
      </w:rPr>
      <w:tab/>
    </w:r>
    <w:r w:rsidR="00433BCC" w:rsidRPr="00433BCC">
      <w:rPr>
        <w:noProof/>
        <w:sz w:val="24"/>
        <w:szCs w:val="24"/>
        <w:lang w:eastAsia="zh-CN"/>
      </w:rPr>
      <w:t xml:space="preserve"> </w:t>
    </w:r>
    <w:r w:rsidR="00EB4DB7">
      <w:rPr>
        <w:noProof/>
        <w:sz w:val="24"/>
        <w:szCs w:val="24"/>
        <w:lang w:eastAsia="zh-CN"/>
      </w:rPr>
      <w:tab/>
    </w:r>
    <w:r w:rsidR="00433BCC" w:rsidRPr="00433BCC">
      <w:rPr>
        <w:noProof/>
        <w:sz w:val="24"/>
        <w:szCs w:val="24"/>
        <w:lang w:eastAsia="zh-CN"/>
      </w:rPr>
      <w:t>Thema:</w:t>
    </w:r>
    <w:r w:rsidR="00237B4F">
      <w:rPr>
        <w:noProof/>
        <w:sz w:val="24"/>
        <w:szCs w:val="24"/>
        <w:lang w:eastAsia="zh-CN"/>
      </w:rPr>
      <w:t xml:space="preserve"> Brüche multiplizieren</w:t>
    </w:r>
    <w:r w:rsidR="00433BCC" w:rsidRPr="00433BCC">
      <w:rPr>
        <w:noProof/>
        <w:sz w:val="24"/>
        <w:szCs w:val="24"/>
        <w:lang w:eastAsia="zh-C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7"/>
  </w:num>
  <w:num w:numId="5">
    <w:abstractNumId w:val="9"/>
  </w:num>
  <w:num w:numId="6">
    <w:abstractNumId w:val="3"/>
  </w:num>
  <w:num w:numId="7">
    <w:abstractNumId w:val="11"/>
  </w:num>
  <w:num w:numId="8">
    <w:abstractNumId w:val="12"/>
  </w:num>
  <w:num w:numId="9">
    <w:abstractNumId w:val="1"/>
  </w:num>
  <w:num w:numId="10">
    <w:abstractNumId w:val="0"/>
  </w:num>
  <w:num w:numId="11">
    <w:abstractNumId w:val="8"/>
  </w:num>
  <w:num w:numId="12">
    <w:abstractNumId w:val="2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75DF"/>
    <w:rsid w:val="00020CB8"/>
    <w:rsid w:val="00022272"/>
    <w:rsid w:val="00022335"/>
    <w:rsid w:val="00022D78"/>
    <w:rsid w:val="00023E9E"/>
    <w:rsid w:val="0002458A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710"/>
    <w:rsid w:val="000660EF"/>
    <w:rsid w:val="0006791D"/>
    <w:rsid w:val="0007026E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8E6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6936"/>
    <w:rsid w:val="0013734E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3489"/>
    <w:rsid w:val="0017386D"/>
    <w:rsid w:val="001741DC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629B"/>
    <w:rsid w:val="001A0BD6"/>
    <w:rsid w:val="001A1038"/>
    <w:rsid w:val="001A25C0"/>
    <w:rsid w:val="001A4FCC"/>
    <w:rsid w:val="001A57EF"/>
    <w:rsid w:val="001A63B6"/>
    <w:rsid w:val="001B3A8B"/>
    <w:rsid w:val="001B418F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4EF3"/>
    <w:rsid w:val="001F584A"/>
    <w:rsid w:val="001F58E4"/>
    <w:rsid w:val="001F5FC1"/>
    <w:rsid w:val="001F614F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37B4F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D4"/>
    <w:rsid w:val="00283171"/>
    <w:rsid w:val="00283F6D"/>
    <w:rsid w:val="00285EB2"/>
    <w:rsid w:val="00286F1F"/>
    <w:rsid w:val="0028788F"/>
    <w:rsid w:val="00291B06"/>
    <w:rsid w:val="00291DCE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10DB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4B45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5BFA"/>
    <w:rsid w:val="003765BB"/>
    <w:rsid w:val="003766A3"/>
    <w:rsid w:val="00377558"/>
    <w:rsid w:val="0037772E"/>
    <w:rsid w:val="00377E22"/>
    <w:rsid w:val="00377F5C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69DF"/>
    <w:rsid w:val="003E74A5"/>
    <w:rsid w:val="003F09E2"/>
    <w:rsid w:val="003F1845"/>
    <w:rsid w:val="003F2314"/>
    <w:rsid w:val="003F4A2C"/>
    <w:rsid w:val="003F54AF"/>
    <w:rsid w:val="003F5CF5"/>
    <w:rsid w:val="00400B14"/>
    <w:rsid w:val="00400B4D"/>
    <w:rsid w:val="00401849"/>
    <w:rsid w:val="00401C82"/>
    <w:rsid w:val="00402AA6"/>
    <w:rsid w:val="0040362E"/>
    <w:rsid w:val="0040394D"/>
    <w:rsid w:val="00404D1B"/>
    <w:rsid w:val="00407A46"/>
    <w:rsid w:val="00410C8C"/>
    <w:rsid w:val="00411128"/>
    <w:rsid w:val="00411472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3BCC"/>
    <w:rsid w:val="00434114"/>
    <w:rsid w:val="004347F4"/>
    <w:rsid w:val="00435ECA"/>
    <w:rsid w:val="0043754F"/>
    <w:rsid w:val="00437B75"/>
    <w:rsid w:val="00440B34"/>
    <w:rsid w:val="00440D32"/>
    <w:rsid w:val="004422B4"/>
    <w:rsid w:val="00442A77"/>
    <w:rsid w:val="00443103"/>
    <w:rsid w:val="00443828"/>
    <w:rsid w:val="004444D3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6F5"/>
    <w:rsid w:val="00466D4B"/>
    <w:rsid w:val="004677A4"/>
    <w:rsid w:val="00470544"/>
    <w:rsid w:val="0047226F"/>
    <w:rsid w:val="004732DA"/>
    <w:rsid w:val="00473C4B"/>
    <w:rsid w:val="00475846"/>
    <w:rsid w:val="00476925"/>
    <w:rsid w:val="0047767C"/>
    <w:rsid w:val="00477DB1"/>
    <w:rsid w:val="00480206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890"/>
    <w:rsid w:val="0049311C"/>
    <w:rsid w:val="0049608B"/>
    <w:rsid w:val="004967FF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514B"/>
    <w:rsid w:val="005A63C7"/>
    <w:rsid w:val="005A65D2"/>
    <w:rsid w:val="005A6CEB"/>
    <w:rsid w:val="005A7372"/>
    <w:rsid w:val="005A7CC4"/>
    <w:rsid w:val="005B1E31"/>
    <w:rsid w:val="005B271A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31A8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43EF"/>
    <w:rsid w:val="00666CE5"/>
    <w:rsid w:val="00666FE9"/>
    <w:rsid w:val="006673D1"/>
    <w:rsid w:val="00667461"/>
    <w:rsid w:val="0067029F"/>
    <w:rsid w:val="00670EF5"/>
    <w:rsid w:val="006735EF"/>
    <w:rsid w:val="00673838"/>
    <w:rsid w:val="00673B20"/>
    <w:rsid w:val="00675ECE"/>
    <w:rsid w:val="006801A4"/>
    <w:rsid w:val="0068022D"/>
    <w:rsid w:val="00680A43"/>
    <w:rsid w:val="00682815"/>
    <w:rsid w:val="00685C98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B0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50A9"/>
    <w:rsid w:val="006B6967"/>
    <w:rsid w:val="006C1ED2"/>
    <w:rsid w:val="006C2035"/>
    <w:rsid w:val="006C26E8"/>
    <w:rsid w:val="006C2F84"/>
    <w:rsid w:val="006C4488"/>
    <w:rsid w:val="006C5BB5"/>
    <w:rsid w:val="006C67E1"/>
    <w:rsid w:val="006D2B30"/>
    <w:rsid w:val="006D3D87"/>
    <w:rsid w:val="006D3DEB"/>
    <w:rsid w:val="006D4826"/>
    <w:rsid w:val="006D5B38"/>
    <w:rsid w:val="006D5F4C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2D9"/>
    <w:rsid w:val="00704439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1C07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719F"/>
    <w:rsid w:val="00737E76"/>
    <w:rsid w:val="007405C6"/>
    <w:rsid w:val="00741714"/>
    <w:rsid w:val="00741CF0"/>
    <w:rsid w:val="00741E83"/>
    <w:rsid w:val="00742C0D"/>
    <w:rsid w:val="007449C0"/>
    <w:rsid w:val="007454F5"/>
    <w:rsid w:val="0074581E"/>
    <w:rsid w:val="00746526"/>
    <w:rsid w:val="00746ADC"/>
    <w:rsid w:val="00747964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357F"/>
    <w:rsid w:val="00774D88"/>
    <w:rsid w:val="00774DEB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0D4F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7037"/>
    <w:rsid w:val="007D0160"/>
    <w:rsid w:val="007D0F32"/>
    <w:rsid w:val="007D2033"/>
    <w:rsid w:val="007D4523"/>
    <w:rsid w:val="007D50FC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2CEE"/>
    <w:rsid w:val="00802E86"/>
    <w:rsid w:val="0080378C"/>
    <w:rsid w:val="008046DA"/>
    <w:rsid w:val="00805FAF"/>
    <w:rsid w:val="008064F0"/>
    <w:rsid w:val="00806A3F"/>
    <w:rsid w:val="008100DD"/>
    <w:rsid w:val="008106D3"/>
    <w:rsid w:val="0081340D"/>
    <w:rsid w:val="00814001"/>
    <w:rsid w:val="00814CCE"/>
    <w:rsid w:val="00814E88"/>
    <w:rsid w:val="0081517F"/>
    <w:rsid w:val="00816A5B"/>
    <w:rsid w:val="008205E3"/>
    <w:rsid w:val="0082101A"/>
    <w:rsid w:val="00821260"/>
    <w:rsid w:val="00821572"/>
    <w:rsid w:val="00821912"/>
    <w:rsid w:val="008221D9"/>
    <w:rsid w:val="00822DCB"/>
    <w:rsid w:val="00823F0E"/>
    <w:rsid w:val="00825A8F"/>
    <w:rsid w:val="008275D3"/>
    <w:rsid w:val="008301BC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506DF"/>
    <w:rsid w:val="00850962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EFC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BC0"/>
    <w:rsid w:val="00894FD1"/>
    <w:rsid w:val="008950F1"/>
    <w:rsid w:val="0089664A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A05"/>
    <w:rsid w:val="008B300C"/>
    <w:rsid w:val="008B4A54"/>
    <w:rsid w:val="008B4DD3"/>
    <w:rsid w:val="008B5B2B"/>
    <w:rsid w:val="008B787D"/>
    <w:rsid w:val="008C0260"/>
    <w:rsid w:val="008C16BA"/>
    <w:rsid w:val="008C1D1C"/>
    <w:rsid w:val="008C28D5"/>
    <w:rsid w:val="008C46BD"/>
    <w:rsid w:val="008C5FC7"/>
    <w:rsid w:val="008D214D"/>
    <w:rsid w:val="008D28F6"/>
    <w:rsid w:val="008D34B4"/>
    <w:rsid w:val="008D409B"/>
    <w:rsid w:val="008D41E1"/>
    <w:rsid w:val="008D4FCD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EE7"/>
    <w:rsid w:val="0091370C"/>
    <w:rsid w:val="009137E9"/>
    <w:rsid w:val="00913A76"/>
    <w:rsid w:val="00914209"/>
    <w:rsid w:val="009153C9"/>
    <w:rsid w:val="00917A41"/>
    <w:rsid w:val="00917E6C"/>
    <w:rsid w:val="0092094F"/>
    <w:rsid w:val="00922424"/>
    <w:rsid w:val="00922AB0"/>
    <w:rsid w:val="00922F17"/>
    <w:rsid w:val="00923A17"/>
    <w:rsid w:val="00923A84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981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57C2"/>
    <w:rsid w:val="00976C10"/>
    <w:rsid w:val="00976D76"/>
    <w:rsid w:val="00980098"/>
    <w:rsid w:val="00980E91"/>
    <w:rsid w:val="00982E83"/>
    <w:rsid w:val="009831CB"/>
    <w:rsid w:val="00983431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A01C2"/>
    <w:rsid w:val="009A17A8"/>
    <w:rsid w:val="009A2283"/>
    <w:rsid w:val="009A26F2"/>
    <w:rsid w:val="009A2BF2"/>
    <w:rsid w:val="009A34BB"/>
    <w:rsid w:val="009A5FA9"/>
    <w:rsid w:val="009A6555"/>
    <w:rsid w:val="009A6F05"/>
    <w:rsid w:val="009A721D"/>
    <w:rsid w:val="009B015A"/>
    <w:rsid w:val="009B0301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6066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531C"/>
    <w:rsid w:val="00A0643F"/>
    <w:rsid w:val="00A07F2C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D43"/>
    <w:rsid w:val="00A303B4"/>
    <w:rsid w:val="00A3043F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A12"/>
    <w:rsid w:val="00A53DCD"/>
    <w:rsid w:val="00A53EE8"/>
    <w:rsid w:val="00A543A4"/>
    <w:rsid w:val="00A60186"/>
    <w:rsid w:val="00A61385"/>
    <w:rsid w:val="00A6338C"/>
    <w:rsid w:val="00A63AB2"/>
    <w:rsid w:val="00A6424A"/>
    <w:rsid w:val="00A64B4A"/>
    <w:rsid w:val="00A67912"/>
    <w:rsid w:val="00A73871"/>
    <w:rsid w:val="00A73D41"/>
    <w:rsid w:val="00A7591B"/>
    <w:rsid w:val="00A75C39"/>
    <w:rsid w:val="00A7678D"/>
    <w:rsid w:val="00A76BDE"/>
    <w:rsid w:val="00A7763A"/>
    <w:rsid w:val="00A80F9E"/>
    <w:rsid w:val="00A82C1D"/>
    <w:rsid w:val="00A83284"/>
    <w:rsid w:val="00A8409A"/>
    <w:rsid w:val="00A84F46"/>
    <w:rsid w:val="00A8547F"/>
    <w:rsid w:val="00A86CC2"/>
    <w:rsid w:val="00A874C9"/>
    <w:rsid w:val="00A904A8"/>
    <w:rsid w:val="00A90825"/>
    <w:rsid w:val="00A91A47"/>
    <w:rsid w:val="00A9241C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5034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B00A47"/>
    <w:rsid w:val="00B0169F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66E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386"/>
    <w:rsid w:val="00B34427"/>
    <w:rsid w:val="00B35E84"/>
    <w:rsid w:val="00B373C8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70C95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7487"/>
    <w:rsid w:val="00B776F1"/>
    <w:rsid w:val="00B800AC"/>
    <w:rsid w:val="00B83184"/>
    <w:rsid w:val="00B838F5"/>
    <w:rsid w:val="00B839D7"/>
    <w:rsid w:val="00B83ADD"/>
    <w:rsid w:val="00B83B88"/>
    <w:rsid w:val="00B840E0"/>
    <w:rsid w:val="00B86A83"/>
    <w:rsid w:val="00B90796"/>
    <w:rsid w:val="00B90A04"/>
    <w:rsid w:val="00B919EC"/>
    <w:rsid w:val="00B9257F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B071C"/>
    <w:rsid w:val="00BB14CE"/>
    <w:rsid w:val="00BB187E"/>
    <w:rsid w:val="00BB2372"/>
    <w:rsid w:val="00BB237C"/>
    <w:rsid w:val="00BB4109"/>
    <w:rsid w:val="00BB65F6"/>
    <w:rsid w:val="00BC04E3"/>
    <w:rsid w:val="00BC0F5D"/>
    <w:rsid w:val="00BC304C"/>
    <w:rsid w:val="00BC310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308D"/>
    <w:rsid w:val="00C03733"/>
    <w:rsid w:val="00C044CC"/>
    <w:rsid w:val="00C04B73"/>
    <w:rsid w:val="00C052C5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7A97"/>
    <w:rsid w:val="00C213A3"/>
    <w:rsid w:val="00C21B4A"/>
    <w:rsid w:val="00C23648"/>
    <w:rsid w:val="00C2383E"/>
    <w:rsid w:val="00C23901"/>
    <w:rsid w:val="00C263DB"/>
    <w:rsid w:val="00C2727D"/>
    <w:rsid w:val="00C30DCF"/>
    <w:rsid w:val="00C31FFF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701E5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259B"/>
    <w:rsid w:val="00CA35BF"/>
    <w:rsid w:val="00CA3CB9"/>
    <w:rsid w:val="00CA6929"/>
    <w:rsid w:val="00CA730D"/>
    <w:rsid w:val="00CA7CE5"/>
    <w:rsid w:val="00CB292D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40B1"/>
    <w:rsid w:val="00CC410E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4AA2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3460"/>
    <w:rsid w:val="00D637E4"/>
    <w:rsid w:val="00D63D82"/>
    <w:rsid w:val="00D66A0D"/>
    <w:rsid w:val="00D67ABB"/>
    <w:rsid w:val="00D706C8"/>
    <w:rsid w:val="00D71436"/>
    <w:rsid w:val="00D715F1"/>
    <w:rsid w:val="00D72089"/>
    <w:rsid w:val="00D73510"/>
    <w:rsid w:val="00D73C6D"/>
    <w:rsid w:val="00D761D7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718B"/>
    <w:rsid w:val="00DC0A1A"/>
    <w:rsid w:val="00DC34B8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D8A"/>
    <w:rsid w:val="00E02037"/>
    <w:rsid w:val="00E023B0"/>
    <w:rsid w:val="00E02AC7"/>
    <w:rsid w:val="00E030B0"/>
    <w:rsid w:val="00E0391F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2EAD"/>
    <w:rsid w:val="00E358B5"/>
    <w:rsid w:val="00E35F66"/>
    <w:rsid w:val="00E3778F"/>
    <w:rsid w:val="00E408E9"/>
    <w:rsid w:val="00E42AF4"/>
    <w:rsid w:val="00E43592"/>
    <w:rsid w:val="00E45D08"/>
    <w:rsid w:val="00E46441"/>
    <w:rsid w:val="00E46C04"/>
    <w:rsid w:val="00E47239"/>
    <w:rsid w:val="00E54202"/>
    <w:rsid w:val="00E54705"/>
    <w:rsid w:val="00E55568"/>
    <w:rsid w:val="00E5593F"/>
    <w:rsid w:val="00E5662F"/>
    <w:rsid w:val="00E56E08"/>
    <w:rsid w:val="00E5705C"/>
    <w:rsid w:val="00E63699"/>
    <w:rsid w:val="00E63830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7931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4DB7"/>
    <w:rsid w:val="00EB60E9"/>
    <w:rsid w:val="00EB676A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D07F9"/>
    <w:rsid w:val="00ED09CF"/>
    <w:rsid w:val="00ED09E4"/>
    <w:rsid w:val="00ED2AE3"/>
    <w:rsid w:val="00ED2BAE"/>
    <w:rsid w:val="00ED492A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F0CC4"/>
    <w:rsid w:val="00EF1085"/>
    <w:rsid w:val="00EF1E63"/>
    <w:rsid w:val="00EF29B7"/>
    <w:rsid w:val="00EF30E3"/>
    <w:rsid w:val="00EF3B9E"/>
    <w:rsid w:val="00EF3E77"/>
    <w:rsid w:val="00EF53B6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10C93"/>
    <w:rsid w:val="00F115E4"/>
    <w:rsid w:val="00F1169D"/>
    <w:rsid w:val="00F120A4"/>
    <w:rsid w:val="00F133B6"/>
    <w:rsid w:val="00F13416"/>
    <w:rsid w:val="00F135B4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5202E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3F73"/>
    <w:rsid w:val="00F64669"/>
    <w:rsid w:val="00F64C22"/>
    <w:rsid w:val="00F650CC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A0EB8"/>
    <w:rsid w:val="00FA175B"/>
    <w:rsid w:val="00FA1794"/>
    <w:rsid w:val="00FA1ABD"/>
    <w:rsid w:val="00FA1D13"/>
    <w:rsid w:val="00FA21E3"/>
    <w:rsid w:val="00FA2E2F"/>
    <w:rsid w:val="00FA587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1BAB"/>
    <w:rsid w:val="00FD2D27"/>
    <w:rsid w:val="00FD37AB"/>
    <w:rsid w:val="00FD427A"/>
    <w:rsid w:val="00FD5207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90D4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90D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geogebra.org/m/JKCeDru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62B4A-4694-4B44-8ACE-1F2E1032D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654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Puderbach, Thorsten</cp:lastModifiedBy>
  <cp:revision>6</cp:revision>
  <cp:lastPrinted>2018-08-20T10:27:00Z</cp:lastPrinted>
  <dcterms:created xsi:type="dcterms:W3CDTF">2018-08-12T14:37:00Z</dcterms:created>
  <dcterms:modified xsi:type="dcterms:W3CDTF">2018-08-22T12:07:00Z</dcterms:modified>
</cp:coreProperties>
</file>